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b/>
          <w:spacing w:val="30"/>
          <w:szCs w:val="24"/>
        </w:rPr>
        <w:t xml:space="preserve">Zał. nr </w:t>
      </w:r>
      <w:r>
        <w:rPr>
          <w:rFonts w:eastAsia="Calibri" w:cs="" w:ascii="Times New Roman" w:hAnsi="Times New Roman" w:cstheme="minorBidi" w:eastAsiaTheme="minorHAnsi"/>
          <w:b/>
          <w:color w:val="00000A"/>
          <w:spacing w:val="30"/>
          <w:kern w:val="0"/>
          <w:sz w:val="24"/>
          <w:szCs w:val="24"/>
          <w:lang w:val="pl-PL" w:eastAsia="en-US" w:bidi="ar-SA"/>
        </w:rPr>
        <w:t>7</w:t>
      </w:r>
      <w:r>
        <w:rPr>
          <w:rFonts w:ascii="Times New Roman" w:hAnsi="Times New Roman"/>
          <w:b/>
          <w:spacing w:val="30"/>
          <w:szCs w:val="24"/>
        </w:rPr>
        <w:t xml:space="preserve"> do SWZ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spacing w:val="30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pacing w:val="30"/>
          <w:szCs w:val="24"/>
        </w:rPr>
        <w:t>GWARANCJA i  RĘKOJMIA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pacing w:val="20"/>
          <w:szCs w:val="24"/>
        </w:rPr>
        <w:t xml:space="preserve">na cały przedmiot zamówienia na podstawie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mowy nr ..........…………… z dnia ……………...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dzielona przez:</w:t>
      </w:r>
    </w:p>
    <w:p>
      <w:pPr>
        <w:pStyle w:val="ListParagraph"/>
        <w:spacing w:before="0" w:after="120"/>
        <w:ind w:left="714" w:hanging="0"/>
        <w:contextualSpacing/>
        <w:jc w:val="both"/>
        <w:rPr>
          <w:rFonts w:ascii="Times New Roman" w:hAnsi="Times New Roman" w:cs="Arial"/>
          <w:szCs w:val="24"/>
        </w:rPr>
      </w:pPr>
      <w:r>
        <w:rPr>
          <w:rFonts w:cs="Arial" w:ascii="Times New Roman" w:hAnsi="Times New Roman"/>
          <w:szCs w:val="24"/>
        </w:rPr>
        <w:t>…………………………………………</w:t>
      </w:r>
      <w:r>
        <w:rPr>
          <w:rFonts w:cs="Arial" w:ascii="Times New Roman" w:hAnsi="Times New Roman"/>
          <w:szCs w:val="24"/>
        </w:rPr>
        <w:t>.</w:t>
      </w:r>
    </w:p>
    <w:p>
      <w:pPr>
        <w:pStyle w:val="ListParagraph"/>
        <w:spacing w:before="0" w:after="120"/>
        <w:ind w:left="714" w:hanging="0"/>
        <w:contextualSpacing/>
        <w:jc w:val="both"/>
        <w:rPr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Wykonawcą”,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na rzecz:</w:t>
      </w:r>
    </w:p>
    <w:p>
      <w:pPr>
        <w:pStyle w:val="Normal"/>
        <w:spacing w:before="0" w:after="120"/>
        <w:ind w:left="705" w:hanging="0"/>
        <w:jc w:val="both"/>
        <w:rPr/>
      </w:pPr>
      <w:r>
        <w:rPr>
          <w:rFonts w:ascii="Times New Roman" w:hAnsi="Times New Roman"/>
          <w:b/>
          <w:spacing w:val="20"/>
          <w:szCs w:val="24"/>
        </w:rPr>
        <w:t xml:space="preserve">Gmina Wieliczka </w:t>
      </w:r>
      <w:r>
        <w:rPr>
          <w:rFonts w:ascii="Times New Roman" w:hAnsi="Times New Roman"/>
          <w:spacing w:val="20"/>
          <w:szCs w:val="24"/>
        </w:rPr>
        <w:t>ul. Powstania Warszawskiego 1, 32-020 Wieliczka, NIP 683-00-11-450, reprezentowanej przez ………………………………..</w:t>
      </w:r>
    </w:p>
    <w:p>
      <w:pPr>
        <w:pStyle w:val="Normal"/>
        <w:spacing w:before="0" w:after="120"/>
        <w:ind w:left="705" w:hanging="0"/>
        <w:jc w:val="both"/>
        <w:rPr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Zamawiającym”</w:t>
      </w:r>
      <w:r>
        <w:rPr>
          <w:rFonts w:ascii="Times New Roman" w:hAnsi="Times New Roman"/>
          <w:szCs w:val="24"/>
        </w:rPr>
        <w:t>,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o następującej treści: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rFonts w:ascii="Times New Roman" w:hAnsi="Times New Roman"/>
          <w:b/>
          <w:szCs w:val="24"/>
        </w:rPr>
        <w:t>I. PRZEDMIOT GWARANCJI I RĘKOJMI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1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1.Wykonawca (Gwarant), udziela Zamawiającemu gwarancji i rękojmi na wykonany cały przedmiot zamówienia zgodnie z § 11 umowy nr ……………….. z dnia ……………. (zwanej dalej „Umową”).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rFonts w:ascii="Times New Roman" w:hAnsi="Times New Roman"/>
          <w:b/>
          <w:szCs w:val="24"/>
        </w:rPr>
        <w:t>II. OKRES OBOWIĄZYWANIA GWARANCJI I RĘKOJMI</w:t>
      </w:r>
    </w:p>
    <w:p>
      <w:pPr>
        <w:pStyle w:val="Normal"/>
        <w:jc w:val="center"/>
        <w:rPr/>
      </w:pPr>
      <w:bookmarkStart w:id="0" w:name="_Hlk482255781"/>
      <w:r>
        <w:rPr>
          <w:rFonts w:ascii="Times New Roman" w:hAnsi="Times New Roman"/>
          <w:b/>
          <w:szCs w:val="24"/>
        </w:rPr>
        <w:t>§</w:t>
      </w:r>
      <w:bookmarkEnd w:id="0"/>
      <w:r>
        <w:rPr>
          <w:rFonts w:ascii="Times New Roman" w:hAnsi="Times New Roman"/>
          <w:b/>
          <w:szCs w:val="24"/>
        </w:rPr>
        <w:t xml:space="preserve"> 2 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1. Okres Gwarancji i rękojmi za niewłaściwą jakość robót i rzeczy wynosi:</w:t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- ………………… , licząc od daty podpisania bez zastrzeżeń protokołu odbioru końcowego całego przedmiotu zamówienia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Okres gwarancji i rękojmi ulega wydłużeniu o czas, w ciągu którego Wykonawca dokonywał usunięcia wad przedmiotu Umowy.</w:t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 PROCEDURA REKLAMACYJNA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3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Cs w:val="24"/>
        </w:rPr>
        <w:t>1. Zgłoszenie Wykonawcy przez Zamawiającego wad przedmiotu Umowy będzie następowało w formie pisemnej (listem poleconym lub faksem lub e-mailem na adres  ………………………...), w terminie 7 dni, liczonym od dnia stwierdzenia wady lub podczas rocznego przeglądu zwołanego przez Zamawiającego.</w:t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  <w:szCs w:val="24"/>
        </w:rPr>
        <w:t>2. W okresie Gwarancji i Rękojmi Wykonawca ma obowiązek niezwłocznego usunięcia wad przedmiotu Umowy. Termin zostanie ustalony podczas zgłoszenia wady lub w protokole rocznego przeglądu.</w:t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 POSTANOWIENIA KOŃCOWE</w:t>
      </w:r>
    </w:p>
    <w:p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niejszą Gwarancję i rękojmię sporządzono w dwóch jednobrzmiących egzemplarzach, po jednym dla Zamawiającego oraz Wykonawcy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>……………………………………</w:t>
      </w:r>
      <w:r>
        <w:rPr>
          <w:rFonts w:eastAsia="Calibri" w:cs="Times New Roman" w:ascii="Times New Roman" w:hAnsi="Times New Roman"/>
          <w:szCs w:val="24"/>
        </w:rPr>
        <w:t>.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ab/>
        <w:t xml:space="preserve">       (miejscowość, data)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b/>
          <w:szCs w:val="24"/>
        </w:rPr>
      </w:pPr>
      <w:r>
        <w:rPr>
          <w:rFonts w:eastAsia="Calibri" w:cs="Times New Roman" w:ascii="Times New Roman" w:hAnsi="Times New Roman"/>
          <w:b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b/>
          <w:szCs w:val="24"/>
        </w:rPr>
      </w:pPr>
      <w:r>
        <w:rPr>
          <w:rFonts w:eastAsia="Calibri" w:cs="Times New Roman" w:ascii="Times New Roman" w:hAnsi="Times New Roman"/>
          <w:b/>
          <w:szCs w:val="24"/>
        </w:rPr>
        <w:tab/>
        <w:t xml:space="preserve">  Wykonawca:</w:t>
        <w:tab/>
        <w:tab/>
        <w:tab/>
        <w:tab/>
        <w:tab/>
        <w:tab/>
        <w:t xml:space="preserve">  Zamawiający:</w:t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spacing w:val="30"/>
          <w:szCs w:val="24"/>
        </w:rPr>
      </w:pPr>
      <w:r>
        <w:rPr>
          <w:rFonts w:eastAsia="Calibri" w:cs="Times New Roman" w:ascii="Times New Roman" w:hAnsi="Times New Roman"/>
          <w:b/>
          <w:spacing w:val="30"/>
          <w:szCs w:val="24"/>
        </w:rPr>
      </w:r>
    </w:p>
    <w:p>
      <w:pPr>
        <w:pStyle w:val="Normal"/>
        <w:spacing w:lineRule="auto" w:line="240" w:before="0" w:after="200"/>
        <w:ind w:firstLine="708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1871693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z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35bd"/>
    <w:pPr>
      <w:widowControl/>
      <w:suppressAutoHyphens w:val="true"/>
      <w:bidi w:val="0"/>
      <w:spacing w:lineRule="auto" w:line="276" w:before="0" w:after="200"/>
      <w:jc w:val="left"/>
    </w:pPr>
    <w:rPr>
      <w:rFonts w:ascii="Book Antiqua" w:hAnsi="Book Antiqua" w:eastAsia="Calibri" w:cs="" w:cstheme="minorBidi" w:eastAsiaTheme="minorHAnsi"/>
      <w:color w:val="00000A"/>
      <w:kern w:val="0"/>
      <w:sz w:val="24"/>
      <w:szCs w:val="22"/>
      <w:lang w:val="pl-PL" w:eastAsia="en-US" w:bidi="ar-SA"/>
    </w:rPr>
  </w:style>
  <w:style w:type="paragraph" w:styleId="Nagwek1" w:customStyle="1">
    <w:name w:val="Heading 1"/>
    <w:basedOn w:val="Nagwek11"/>
    <w:qFormat/>
    <w:rsid w:val="00603fe0"/>
    <w:pPr>
      <w:outlineLvl w:val="0"/>
    </w:pPr>
    <w:rPr/>
  </w:style>
  <w:style w:type="paragraph" w:styleId="Nagwek2" w:customStyle="1">
    <w:name w:val="Heading 2"/>
    <w:basedOn w:val="Nagwek11"/>
    <w:qFormat/>
    <w:rsid w:val="00603fe0"/>
    <w:pPr>
      <w:outlineLvl w:val="1"/>
    </w:pPr>
    <w:rPr/>
  </w:style>
  <w:style w:type="paragraph" w:styleId="Nagwek3" w:customStyle="1">
    <w:name w:val="Heading 3"/>
    <w:basedOn w:val="Nagwek11"/>
    <w:qFormat/>
    <w:rsid w:val="00603fe0"/>
    <w:pPr>
      <w:outlineLvl w:val="2"/>
    </w:pPr>
    <w:rPr/>
  </w:style>
  <w:style w:type="paragraph" w:styleId="Nagwek4" w:customStyle="1">
    <w:name w:val="Heading 4"/>
    <w:basedOn w:val="Gwka"/>
    <w:next w:val="Tekstpodstawowy1"/>
    <w:qFormat/>
    <w:rsid w:val="00c7076f"/>
    <w:pPr>
      <w:spacing w:before="120" w:after="20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0e72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a80e72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a80e7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a80e72"/>
    <w:rPr>
      <w:rFonts w:ascii="Tahoma" w:hAnsi="Tahoma" w:cs="Tahoma"/>
      <w:sz w:val="16"/>
      <w:szCs w:val="16"/>
    </w:rPr>
  </w:style>
  <w:style w:type="character" w:styleId="Wyrnienie" w:customStyle="1">
    <w:name w:val="Emphasis"/>
    <w:basedOn w:val="DefaultParagraphFont"/>
    <w:uiPriority w:val="20"/>
    <w:qFormat/>
    <w:rsid w:val="00dc18a3"/>
    <w:rPr>
      <w:i/>
      <w:iCs/>
    </w:rPr>
  </w:style>
  <w:style w:type="character" w:styleId="Apple-converted-space" w:customStyle="1">
    <w:name w:val="apple-converted-space"/>
    <w:basedOn w:val="DefaultParagraphFont"/>
    <w:qFormat/>
    <w:rsid w:val="00dc18a3"/>
    <w:rPr/>
  </w:style>
  <w:style w:type="character" w:styleId="Strong">
    <w:name w:val="Strong"/>
    <w:basedOn w:val="DefaultParagraphFont"/>
    <w:uiPriority w:val="22"/>
    <w:qFormat/>
    <w:rsid w:val="00dc18a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91b96"/>
    <w:rPr/>
  </w:style>
  <w:style w:type="character" w:styleId="StopkaZnak" w:customStyle="1">
    <w:name w:val="Stopka Znak"/>
    <w:basedOn w:val="DefaultParagraphFont"/>
    <w:uiPriority w:val="99"/>
    <w:qFormat/>
    <w:rsid w:val="00291b96"/>
    <w:rPr/>
  </w:style>
  <w:style w:type="character" w:styleId="FontStyle38" w:customStyle="1">
    <w:name w:val="Font Style38"/>
    <w:basedOn w:val="DefaultParagraphFont"/>
    <w:qFormat/>
    <w:rsid w:val="00c7076f"/>
    <w:rPr>
      <w:rFonts w:ascii="Arial" w:hAnsi="Arial" w:cs="Arial"/>
      <w:sz w:val="22"/>
    </w:rPr>
  </w:style>
  <w:style w:type="character" w:styleId="Mocnowyrniony" w:customStyle="1">
    <w:name w:val="Mocno wyróżniony"/>
    <w:qFormat/>
    <w:rsid w:val="00c7076f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c7076f"/>
    <w:pPr>
      <w:spacing w:before="0" w:after="140"/>
    </w:pPr>
    <w:rPr/>
  </w:style>
  <w:style w:type="paragraph" w:styleId="Lista">
    <w:name w:val="List"/>
    <w:basedOn w:val="Tekstpodstawowy1"/>
    <w:rsid w:val="00603fe0"/>
    <w:pPr/>
    <w:rPr>
      <w:rFonts w:cs="Arial"/>
    </w:rPr>
  </w:style>
  <w:style w:type="paragraph" w:styleId="Podpis" w:customStyle="1">
    <w:name w:val="Caption"/>
    <w:basedOn w:val="Normal"/>
    <w:qFormat/>
    <w:rsid w:val="00c7076f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ks" w:customStyle="1">
    <w:name w:val="Indeks"/>
    <w:basedOn w:val="Normal"/>
    <w:qFormat/>
    <w:rsid w:val="00603fe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c7076f"/>
    <w:pPr/>
    <w:rPr/>
  </w:style>
  <w:style w:type="paragraph" w:styleId="Gwka" w:customStyle="1">
    <w:name w:val="Header"/>
    <w:basedOn w:val="Normal"/>
    <w:next w:val="Tekstpodstawowy1"/>
    <w:link w:val="NagwekZnak"/>
    <w:qFormat/>
    <w:rsid w:val="00c707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c7076f"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603fe0"/>
    <w:pPr>
      <w:spacing w:lineRule="auto" w:line="288" w:before="0" w:after="140"/>
    </w:pPr>
    <w:rPr/>
  </w:style>
  <w:style w:type="paragraph" w:styleId="Nagwek11" w:customStyle="1">
    <w:name w:val="Nagłówek1"/>
    <w:basedOn w:val="Normal"/>
    <w:next w:val="Nagwek6"/>
    <w:qFormat/>
    <w:rsid w:val="00c7076f"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Sygnatura">
    <w:name w:val="Signature"/>
    <w:basedOn w:val="Normal"/>
    <w:qFormat/>
    <w:rsid w:val="00603fe0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a80e7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80e7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80e7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0e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c18a3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l-PL"/>
    </w:rPr>
  </w:style>
  <w:style w:type="paragraph" w:styleId="Stopka" w:customStyle="1">
    <w:name w:val="Footer"/>
    <w:basedOn w:val="Normal"/>
    <w:link w:val="StopkaZnak"/>
    <w:uiPriority w:val="99"/>
    <w:unhideWhenUsed/>
    <w:rsid w:val="00291b9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ytaty" w:customStyle="1">
    <w:name w:val="Cytaty"/>
    <w:basedOn w:val="Normal"/>
    <w:qFormat/>
    <w:rsid w:val="00603fe0"/>
    <w:pPr/>
    <w:rPr/>
  </w:style>
  <w:style w:type="paragraph" w:styleId="Tytu">
    <w:name w:val="Title"/>
    <w:basedOn w:val="Nagwek11"/>
    <w:qFormat/>
    <w:rsid w:val="00603fe0"/>
    <w:pPr/>
    <w:rPr/>
  </w:style>
  <w:style w:type="paragraph" w:styleId="Podtytu">
    <w:name w:val="Subtitle"/>
    <w:basedOn w:val="Nagwek11"/>
    <w:qFormat/>
    <w:rsid w:val="00603fe0"/>
    <w:pPr/>
    <w:rPr/>
  </w:style>
  <w:style w:type="paragraph" w:styleId="Przypisdolny" w:customStyle="1">
    <w:name w:val="Footnote Text"/>
    <w:basedOn w:val="Normal"/>
    <w:next w:val="Indeksilustracji1"/>
    <w:rsid w:val="00c7076f"/>
    <w:pPr>
      <w:suppressLineNumbers/>
      <w:ind w:left="339" w:hanging="339"/>
    </w:pPr>
    <w:rPr>
      <w:sz w:val="20"/>
      <w:szCs w:val="20"/>
    </w:rPr>
  </w:style>
  <w:style w:type="paragraph" w:styleId="Nagwek6" w:customStyle="1">
    <w:name w:val="Nagłówek6"/>
    <w:basedOn w:val="Normal"/>
    <w:qFormat/>
    <w:rsid w:val="00c7076f"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Indeksilustracji1" w:customStyle="1">
    <w:name w:val="Indeks ilustracji 1"/>
    <w:basedOn w:val="Nagwek11"/>
    <w:next w:val="Listapunktowana11"/>
    <w:qFormat/>
    <w:rsid w:val="00c7076f"/>
    <w:pPr>
      <w:tabs>
        <w:tab w:val="clear" w:pos="709"/>
        <w:tab w:val="right" w:pos="9638" w:leader="dot"/>
      </w:tabs>
    </w:pPr>
    <w:rPr/>
  </w:style>
  <w:style w:type="paragraph" w:styleId="Listapunktowana11" w:customStyle="1">
    <w:name w:val="Lista punktowana11"/>
    <w:basedOn w:val="Nagwek6"/>
    <w:next w:val="Konieclisty3"/>
    <w:qFormat/>
    <w:rsid w:val="00c7076f"/>
    <w:pPr>
      <w:spacing w:before="0" w:after="120"/>
      <w:ind w:left="360" w:hanging="360"/>
    </w:pPr>
    <w:rPr/>
  </w:style>
  <w:style w:type="paragraph" w:styleId="Legenda2" w:customStyle="1">
    <w:name w:val="Legenda2"/>
    <w:basedOn w:val="Normal"/>
    <w:next w:val="Przypiskocowy"/>
    <w:qFormat/>
    <w:rsid w:val="00c7076f"/>
    <w:pPr>
      <w:suppressLineNumbers/>
      <w:spacing w:before="120" w:after="120"/>
    </w:pPr>
    <w:rPr>
      <w:rFonts w:cs="Arial"/>
      <w:i/>
      <w:iCs/>
      <w:szCs w:val="24"/>
    </w:rPr>
  </w:style>
  <w:style w:type="paragraph" w:styleId="Przypiskocowy" w:customStyle="1">
    <w:name w:val="Endnote Text"/>
    <w:basedOn w:val="Normal"/>
    <w:next w:val="Indeksobiektw1"/>
    <w:rsid w:val="00c7076f"/>
    <w:pPr>
      <w:suppressLineNumbers/>
      <w:ind w:left="339" w:hanging="339"/>
    </w:pPr>
    <w:rPr>
      <w:sz w:val="20"/>
      <w:szCs w:val="20"/>
    </w:rPr>
  </w:style>
  <w:style w:type="paragraph" w:styleId="Indeksobiektw1" w:customStyle="1">
    <w:name w:val="Indeks obiektów 1"/>
    <w:basedOn w:val="Nagwek11"/>
    <w:next w:val="Listapunktowana10"/>
    <w:qFormat/>
    <w:rsid w:val="00c7076f"/>
    <w:pPr>
      <w:tabs>
        <w:tab w:val="clear" w:pos="709"/>
        <w:tab w:val="right" w:pos="9638" w:leader="dot"/>
      </w:tabs>
    </w:pPr>
    <w:rPr/>
  </w:style>
  <w:style w:type="paragraph" w:styleId="Listapunktowana10" w:customStyle="1">
    <w:name w:val="Lista punktowana10"/>
    <w:basedOn w:val="Nagwek6"/>
    <w:next w:val="Listapunktowana311"/>
    <w:qFormat/>
    <w:rsid w:val="00c7076f"/>
    <w:pPr>
      <w:spacing w:before="0" w:after="120"/>
      <w:ind w:left="360" w:hanging="360"/>
    </w:pPr>
    <w:rPr/>
  </w:style>
  <w:style w:type="paragraph" w:styleId="Listapunktowana311" w:customStyle="1">
    <w:name w:val="Lista punktowana 311"/>
    <w:basedOn w:val="Nagwek6"/>
    <w:next w:val="Listapunktowana410"/>
    <w:qFormat/>
    <w:rsid w:val="00c7076f"/>
    <w:pPr>
      <w:spacing w:before="0" w:after="120"/>
      <w:ind w:left="1080" w:hanging="360"/>
    </w:pPr>
    <w:rPr/>
  </w:style>
  <w:style w:type="paragraph" w:styleId="Listapunktowana410" w:customStyle="1">
    <w:name w:val="Lista punktowana 410"/>
    <w:basedOn w:val="Nagwek6"/>
    <w:next w:val="Listapunktowana59"/>
    <w:qFormat/>
    <w:rsid w:val="00c7076f"/>
    <w:pPr>
      <w:spacing w:before="0" w:after="120"/>
      <w:ind w:left="1440" w:hanging="360"/>
    </w:pPr>
    <w:rPr/>
  </w:style>
  <w:style w:type="paragraph" w:styleId="Listapunktowana59" w:customStyle="1">
    <w:name w:val="Lista punktowana 59"/>
    <w:basedOn w:val="Nagwek6"/>
    <w:next w:val="Listanumerowana8"/>
    <w:qFormat/>
    <w:rsid w:val="00c7076f"/>
    <w:pPr>
      <w:spacing w:before="0" w:after="120"/>
      <w:ind w:left="1800" w:hanging="360"/>
    </w:pPr>
    <w:rPr/>
  </w:style>
  <w:style w:type="paragraph" w:styleId="Listanumerowana8" w:customStyle="1">
    <w:name w:val="Lista numerowana8"/>
    <w:basedOn w:val="Legenda2"/>
    <w:next w:val="Listanumerowana410"/>
    <w:qFormat/>
    <w:rsid w:val="00c7076f"/>
    <w:pPr>
      <w:spacing w:before="0" w:after="120"/>
      <w:ind w:left="360" w:hanging="360"/>
    </w:pPr>
    <w:rPr/>
  </w:style>
  <w:style w:type="paragraph" w:styleId="Listanumerowana410" w:customStyle="1">
    <w:name w:val="Lista numerowana 410"/>
    <w:basedOn w:val="Nagwek6"/>
    <w:next w:val="Listanumerowana59"/>
    <w:qFormat/>
    <w:rsid w:val="00c7076f"/>
    <w:pPr>
      <w:spacing w:before="0" w:after="120"/>
      <w:ind w:left="1440" w:hanging="360"/>
    </w:pPr>
    <w:rPr/>
  </w:style>
  <w:style w:type="paragraph" w:styleId="Listanumerowana59" w:customStyle="1">
    <w:name w:val="Lista numerowana 59"/>
    <w:basedOn w:val="Nagwek6"/>
    <w:next w:val="Lista-kontynuacja51"/>
    <w:qFormat/>
    <w:rsid w:val="00c7076f"/>
    <w:pPr>
      <w:spacing w:before="0" w:after="120"/>
      <w:ind w:left="1800" w:hanging="360"/>
    </w:pPr>
    <w:rPr/>
  </w:style>
  <w:style w:type="paragraph" w:styleId="Lista-kontynuacja51" w:customStyle="1">
    <w:name w:val="Lista - kontynuacja 51"/>
    <w:basedOn w:val="Legenda2"/>
    <w:next w:val="Nagwektabeli"/>
    <w:qFormat/>
    <w:rsid w:val="00c7076f"/>
    <w:pPr>
      <w:spacing w:before="0" w:after="120"/>
      <w:ind w:left="1800" w:hanging="0"/>
    </w:pPr>
    <w:rPr/>
  </w:style>
  <w:style w:type="paragraph" w:styleId="Indeksuytkownika5" w:customStyle="1">
    <w:name w:val="Indeks użytkownika 5"/>
    <w:basedOn w:val="Nagwek11"/>
    <w:next w:val="Listapunktowana4"/>
    <w:qFormat/>
    <w:rsid w:val="00c7076f"/>
    <w:pPr>
      <w:tabs>
        <w:tab w:val="clear" w:pos="709"/>
        <w:tab w:val="right" w:pos="8506" w:leader="dot"/>
      </w:tabs>
      <w:ind w:left="1132" w:hanging="0"/>
    </w:pPr>
    <w:rPr/>
  </w:style>
  <w:style w:type="paragraph" w:styleId="Listapunktowana4" w:customStyle="1">
    <w:name w:val="Lista punktowana4"/>
    <w:basedOn w:val="Legenda2"/>
    <w:next w:val="Listapunktowana34"/>
    <w:qFormat/>
    <w:rsid w:val="00c7076f"/>
    <w:pPr>
      <w:spacing w:before="0" w:after="120"/>
      <w:ind w:left="360" w:hanging="360"/>
    </w:pPr>
    <w:rPr/>
  </w:style>
  <w:style w:type="paragraph" w:styleId="Listapunktowana34" w:customStyle="1">
    <w:name w:val="Lista punktowana 34"/>
    <w:basedOn w:val="Legenda2"/>
    <w:next w:val="Listapunktowana42"/>
    <w:qFormat/>
    <w:rsid w:val="00c7076f"/>
    <w:pPr>
      <w:spacing w:before="0" w:after="120"/>
      <w:ind w:left="1080" w:hanging="360"/>
    </w:pPr>
    <w:rPr/>
  </w:style>
  <w:style w:type="paragraph" w:styleId="Listapunktowana42" w:customStyle="1">
    <w:name w:val="Lista punktowana 42"/>
    <w:basedOn w:val="Legenda2"/>
    <w:next w:val="Koniecnumeracji1"/>
    <w:qFormat/>
    <w:rsid w:val="00c7076f"/>
    <w:pPr>
      <w:spacing w:before="0" w:after="120"/>
      <w:ind w:left="1440" w:hanging="360"/>
    </w:pPr>
    <w:rPr/>
  </w:style>
  <w:style w:type="paragraph" w:styleId="Koniecnumeracji1" w:customStyle="1">
    <w:name w:val="Koniec numeracji 1"/>
    <w:basedOn w:val="Legenda2"/>
    <w:next w:val="Listanumerowana43"/>
    <w:qFormat/>
    <w:rsid w:val="00c7076f"/>
    <w:pPr>
      <w:spacing w:before="0" w:after="240"/>
      <w:ind w:left="360" w:hanging="360"/>
    </w:pPr>
    <w:rPr/>
  </w:style>
  <w:style w:type="paragraph" w:styleId="Listanumerowana43" w:customStyle="1">
    <w:name w:val="Lista numerowana 43"/>
    <w:basedOn w:val="Legenda2"/>
    <w:next w:val="Listanumerowana51"/>
    <w:qFormat/>
    <w:rsid w:val="00c7076f"/>
    <w:pPr>
      <w:spacing w:before="0" w:after="120"/>
      <w:ind w:left="1440" w:hanging="360"/>
    </w:pPr>
    <w:rPr/>
  </w:style>
  <w:style w:type="paragraph" w:styleId="Listanumerowana51" w:customStyle="1">
    <w:name w:val="Lista numerowana 51"/>
    <w:basedOn w:val="Legenda2"/>
    <w:next w:val="Indexheading"/>
    <w:qFormat/>
    <w:rsid w:val="00c7076f"/>
    <w:pPr>
      <w:spacing w:before="0" w:after="120"/>
      <w:ind w:left="1800" w:hanging="360"/>
    </w:pPr>
    <w:rPr/>
  </w:style>
  <w:style w:type="paragraph" w:styleId="Legenda5" w:customStyle="1">
    <w:name w:val="Legenda5"/>
    <w:basedOn w:val="Normal"/>
    <w:next w:val="Nagwekzprawej"/>
    <w:qFormat/>
    <w:rsid w:val="00c7076f"/>
    <w:pPr>
      <w:suppressLineNumbers/>
      <w:spacing w:before="120" w:after="120"/>
    </w:pPr>
    <w:rPr>
      <w:rFonts w:cs="Arial"/>
      <w:i/>
      <w:iCs/>
      <w:szCs w:val="24"/>
    </w:rPr>
  </w:style>
  <w:style w:type="paragraph" w:styleId="Nagwekzprawej" w:customStyle="1">
    <w:name w:val="Nagłówek z prawej"/>
    <w:basedOn w:val="Normal"/>
    <w:next w:val="Bibliografia1"/>
    <w:qFormat/>
    <w:rsid w:val="00c7076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ibliografia1" w:customStyle="1">
    <w:name w:val="Bibliografia 1"/>
    <w:basedOn w:val="Nagwek11"/>
    <w:next w:val="Indeksuytkownika7"/>
    <w:qFormat/>
    <w:rsid w:val="00c7076f"/>
    <w:pPr>
      <w:tabs>
        <w:tab w:val="clear" w:pos="709"/>
        <w:tab w:val="right" w:pos="9638" w:leader="dot"/>
      </w:tabs>
    </w:pPr>
    <w:rPr/>
  </w:style>
  <w:style w:type="paragraph" w:styleId="Indeksuytkownika7" w:customStyle="1">
    <w:name w:val="Indeks użytkownika 7"/>
    <w:basedOn w:val="Kontynuacjanumeracji4"/>
    <w:next w:val="Konieclisty5"/>
    <w:qFormat/>
    <w:rsid w:val="00c7076f"/>
    <w:pPr>
      <w:ind w:left="1698" w:hanging="0"/>
    </w:pPr>
    <w:rPr/>
  </w:style>
  <w:style w:type="paragraph" w:styleId="Kontynuacjanumeracji4" w:customStyle="1">
    <w:name w:val="Kontynuacja numeracji 4"/>
    <w:basedOn w:val="Przypisdolny"/>
    <w:qFormat/>
    <w:rsid w:val="00c7076f"/>
    <w:pPr>
      <w:ind w:left="1440" w:hanging="0"/>
    </w:pPr>
    <w:rPr/>
  </w:style>
  <w:style w:type="paragraph" w:styleId="Listapunktowana2" w:customStyle="1">
    <w:name w:val="Lista punktowana2"/>
    <w:basedOn w:val="Legenda2"/>
    <w:next w:val="Listapunktowana32"/>
    <w:qFormat/>
    <w:rsid w:val="00c7076f"/>
    <w:pPr>
      <w:spacing w:before="0" w:after="120"/>
      <w:ind w:left="360" w:hanging="360"/>
    </w:pPr>
    <w:rPr/>
  </w:style>
  <w:style w:type="paragraph" w:styleId="Listapunktowana32" w:customStyle="1">
    <w:name w:val="Lista punktowana 32"/>
    <w:basedOn w:val="Legenda2"/>
    <w:next w:val="Konieclisty5"/>
    <w:qFormat/>
    <w:rsid w:val="00c7076f"/>
    <w:pPr>
      <w:spacing w:before="0" w:after="120"/>
      <w:ind w:left="1080" w:hanging="360"/>
    </w:pPr>
    <w:rPr/>
  </w:style>
  <w:style w:type="paragraph" w:styleId="Konieclisty5" w:customStyle="1">
    <w:name w:val="Koniec listy 5"/>
    <w:basedOn w:val="Legenda2"/>
    <w:next w:val="Listanumerowana21"/>
    <w:qFormat/>
    <w:rsid w:val="00c7076f"/>
    <w:pPr>
      <w:spacing w:before="0" w:after="240"/>
      <w:ind w:left="1800" w:hanging="360"/>
    </w:pPr>
    <w:rPr/>
  </w:style>
  <w:style w:type="paragraph" w:styleId="Listanumerowana21" w:customStyle="1">
    <w:name w:val="Lista numerowana 21"/>
    <w:basedOn w:val="Legenda2"/>
    <w:next w:val="Listanumerowana41"/>
    <w:qFormat/>
    <w:rsid w:val="00c7076f"/>
    <w:pPr>
      <w:spacing w:before="0" w:after="120"/>
      <w:ind w:left="720" w:hanging="360"/>
    </w:pPr>
    <w:rPr/>
  </w:style>
  <w:style w:type="paragraph" w:styleId="Listanumerowana41" w:customStyle="1">
    <w:name w:val="Lista numerowana 41"/>
    <w:basedOn w:val="Legenda2"/>
    <w:next w:val="Lista-kontynuacja21"/>
    <w:qFormat/>
    <w:rsid w:val="00c7076f"/>
    <w:pPr>
      <w:spacing w:before="0" w:after="120"/>
      <w:ind w:left="1440" w:hanging="360"/>
    </w:pPr>
    <w:rPr/>
  </w:style>
  <w:style w:type="paragraph" w:styleId="Lista-kontynuacja21" w:customStyle="1">
    <w:name w:val="Lista - kontynuacja 21"/>
    <w:basedOn w:val="Legenda2"/>
    <w:next w:val="Nagwekindeksutabeli"/>
    <w:qFormat/>
    <w:rsid w:val="00c7076f"/>
    <w:pPr>
      <w:spacing w:before="0" w:after="120"/>
      <w:ind w:left="720" w:hanging="0"/>
    </w:pPr>
    <w:rPr/>
  </w:style>
  <w:style w:type="paragraph" w:styleId="Nagwekindeksu" w:customStyle="1">
    <w:name w:val="Index Heading"/>
    <w:basedOn w:val="Gwka"/>
    <w:rsid w:val="00c7076f"/>
    <w:pPr/>
    <w:rPr/>
  </w:style>
  <w:style w:type="paragraph" w:styleId="Nagwekindeksutabeli" w:customStyle="1">
    <w:name w:val="Nagłówek indeksu tabeli"/>
    <w:basedOn w:val="Legenda5"/>
    <w:next w:val="Poczteknumeracji5"/>
    <w:qFormat/>
    <w:rsid w:val="00c7076f"/>
    <w:pPr/>
    <w:rPr>
      <w:b/>
      <w:bCs/>
      <w:sz w:val="32"/>
      <w:szCs w:val="32"/>
    </w:rPr>
  </w:style>
  <w:style w:type="paragraph" w:styleId="Poczteknumeracji5" w:customStyle="1">
    <w:name w:val="Początek numeracji 5"/>
    <w:basedOn w:val="Legenda2"/>
    <w:next w:val="Indexheading"/>
    <w:qFormat/>
    <w:rsid w:val="00c7076f"/>
    <w:pPr>
      <w:spacing w:before="240" w:after="120"/>
      <w:ind w:left="1800" w:hanging="360"/>
    </w:pPr>
    <w:rPr/>
  </w:style>
  <w:style w:type="paragraph" w:styleId="Indexheading">
    <w:name w:val="index heading"/>
    <w:basedOn w:val="Legenda5"/>
    <w:next w:val="Poczteknumeracji3"/>
    <w:qFormat/>
    <w:rsid w:val="00c7076f"/>
    <w:pPr/>
    <w:rPr>
      <w:b/>
      <w:bCs/>
      <w:sz w:val="32"/>
      <w:szCs w:val="32"/>
    </w:rPr>
  </w:style>
  <w:style w:type="paragraph" w:styleId="Poczteknumeracji3" w:customStyle="1">
    <w:name w:val="Początek numeracji 3"/>
    <w:basedOn w:val="Legenda2"/>
    <w:next w:val="Listanumerowana511"/>
    <w:qFormat/>
    <w:rsid w:val="00c7076f"/>
    <w:pPr>
      <w:spacing w:before="240" w:after="120"/>
      <w:ind w:left="1080" w:hanging="360"/>
    </w:pPr>
    <w:rPr/>
  </w:style>
  <w:style w:type="paragraph" w:styleId="Listanumerowana511" w:customStyle="1">
    <w:name w:val="Lista numerowana 511"/>
    <w:basedOn w:val="Nagwek6"/>
    <w:next w:val="Lista-kontynuacja31"/>
    <w:qFormat/>
    <w:rsid w:val="00c7076f"/>
    <w:pPr>
      <w:spacing w:before="0" w:after="120"/>
      <w:ind w:left="1800" w:hanging="360"/>
    </w:pPr>
    <w:rPr/>
  </w:style>
  <w:style w:type="paragraph" w:styleId="Lista-kontynuacja31" w:customStyle="1">
    <w:name w:val="Lista - kontynuacja 31"/>
    <w:basedOn w:val="Legenda2"/>
    <w:next w:val="Nagwekindeksuuytkownika"/>
    <w:qFormat/>
    <w:rsid w:val="00c7076f"/>
    <w:pPr>
      <w:spacing w:before="0" w:after="120"/>
      <w:ind w:left="1080" w:hanging="0"/>
    </w:pPr>
    <w:rPr/>
  </w:style>
  <w:style w:type="paragraph" w:styleId="Nagwekindeksuuytkownika" w:customStyle="1">
    <w:name w:val="Nagłówek indeksu użytkownika"/>
    <w:basedOn w:val="Legenda5"/>
    <w:next w:val="Spisilustracji1"/>
    <w:qFormat/>
    <w:rsid w:val="00c7076f"/>
    <w:pPr/>
    <w:rPr>
      <w:b/>
      <w:bCs/>
      <w:sz w:val="32"/>
      <w:szCs w:val="32"/>
    </w:rPr>
  </w:style>
  <w:style w:type="paragraph" w:styleId="Stopkazprawej" w:customStyle="1">
    <w:name w:val="Stopka z prawej"/>
    <w:basedOn w:val="Normal"/>
    <w:next w:val="Indeksuytkownika2"/>
    <w:qFormat/>
    <w:rsid w:val="00c7076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ytkownika2" w:customStyle="1">
    <w:name w:val="Indeks użytkownika 2"/>
    <w:basedOn w:val="Nagwek11"/>
    <w:next w:val="Listapunktowana7"/>
    <w:qFormat/>
    <w:rsid w:val="00c7076f"/>
    <w:pPr>
      <w:tabs>
        <w:tab w:val="clear" w:pos="709"/>
        <w:tab w:val="right" w:pos="9355" w:leader="dot"/>
      </w:tabs>
      <w:ind w:left="283" w:hanging="0"/>
    </w:pPr>
    <w:rPr/>
  </w:style>
  <w:style w:type="paragraph" w:styleId="Listapunktowana7" w:customStyle="1">
    <w:name w:val="Lista punktowana7"/>
    <w:basedOn w:val="Legenda2"/>
    <w:next w:val="Listapunktowana37"/>
    <w:qFormat/>
    <w:rsid w:val="00c7076f"/>
    <w:pPr>
      <w:spacing w:before="0" w:after="120"/>
      <w:ind w:left="360" w:hanging="360"/>
    </w:pPr>
    <w:rPr/>
  </w:style>
  <w:style w:type="paragraph" w:styleId="Listapunktowana37" w:customStyle="1">
    <w:name w:val="Lista punktowana 37"/>
    <w:basedOn w:val="Legenda2"/>
    <w:next w:val="Listapunktowana45"/>
    <w:qFormat/>
    <w:rsid w:val="00c7076f"/>
    <w:pPr>
      <w:spacing w:before="0" w:after="120"/>
      <w:ind w:left="1080" w:hanging="360"/>
    </w:pPr>
    <w:rPr/>
  </w:style>
  <w:style w:type="paragraph" w:styleId="Listapunktowana45" w:customStyle="1">
    <w:name w:val="Lista punktowana 45"/>
    <w:basedOn w:val="Legenda2"/>
    <w:next w:val="Listapunktowana53"/>
    <w:qFormat/>
    <w:rsid w:val="00c7076f"/>
    <w:pPr>
      <w:spacing w:before="0" w:after="120"/>
      <w:ind w:left="1440" w:hanging="360"/>
    </w:pPr>
    <w:rPr/>
  </w:style>
  <w:style w:type="paragraph" w:styleId="Listapunktowana53" w:customStyle="1">
    <w:name w:val="Lista punktowana 53"/>
    <w:basedOn w:val="Legenda2"/>
    <w:next w:val="Listanumerowana1"/>
    <w:qFormat/>
    <w:rsid w:val="00c7076f"/>
    <w:pPr>
      <w:spacing w:before="0" w:after="120"/>
      <w:ind w:left="1800" w:hanging="360"/>
    </w:pPr>
    <w:rPr/>
  </w:style>
  <w:style w:type="paragraph" w:styleId="Listanumerowana1" w:customStyle="1">
    <w:name w:val="Lista numerowana1"/>
    <w:basedOn w:val="Legenda2"/>
    <w:next w:val="Listanumerowana43"/>
    <w:qFormat/>
    <w:rsid w:val="00c7076f"/>
    <w:pPr>
      <w:spacing w:before="0" w:after="120"/>
      <w:ind w:left="360" w:hanging="360"/>
    </w:pPr>
    <w:rPr/>
  </w:style>
  <w:style w:type="paragraph" w:styleId="Spisilustracji1" w:customStyle="1">
    <w:name w:val="Spis ilustracji1"/>
    <w:basedOn w:val="Stopkazprawej"/>
    <w:next w:val="Wcicielisty"/>
    <w:qFormat/>
    <w:rsid w:val="00c7076f"/>
    <w:pPr/>
    <w:rPr/>
  </w:style>
  <w:style w:type="paragraph" w:styleId="Wcicielisty" w:customStyle="1">
    <w:name w:val="Wcięcie listy"/>
    <w:basedOn w:val="Nagwek6"/>
    <w:next w:val="Tekstpodstawowy21"/>
    <w:qFormat/>
    <w:rsid w:val="00c7076f"/>
    <w:pPr>
      <w:tabs>
        <w:tab w:val="clear" w:pos="709"/>
        <w:tab w:val="left" w:pos="0" w:leader="none"/>
      </w:tabs>
      <w:ind w:left="2835" w:hanging="2551"/>
    </w:pPr>
    <w:rPr/>
  </w:style>
  <w:style w:type="paragraph" w:styleId="Tekstpodstawowy21" w:customStyle="1">
    <w:name w:val="Tekst podstawowy 21"/>
    <w:basedOn w:val="Normal"/>
    <w:next w:val="Tekstwstpniesformatowany"/>
    <w:qFormat/>
    <w:rsid w:val="00c7076f"/>
    <w:pPr>
      <w:suppressAutoHyphens w:val="false"/>
      <w:jc w:val="both"/>
    </w:pPr>
    <w:rPr>
      <w:rFonts w:eastAsia="Times New Roman" w:cs="Times New Roman"/>
      <w:kern w:val="2"/>
      <w:szCs w:val="20"/>
    </w:rPr>
  </w:style>
  <w:style w:type="paragraph" w:styleId="Indeksuytkownika10" w:customStyle="1">
    <w:name w:val="Indeks użytkownika 10"/>
    <w:basedOn w:val="Kontynuacjanumeracji4"/>
    <w:qFormat/>
    <w:rsid w:val="00c7076f"/>
    <w:pPr>
      <w:ind w:left="2547" w:hanging="0"/>
    </w:pPr>
    <w:rPr/>
  </w:style>
  <w:style w:type="paragraph" w:styleId="Tekstwstpniesformatowany" w:customStyle="1">
    <w:name w:val="Tekst wstępnie sformatowany"/>
    <w:basedOn w:val="Indeksuytkownika10"/>
    <w:next w:val="Poczteknumeracji2"/>
    <w:qFormat/>
    <w:rsid w:val="00c7076f"/>
    <w:pPr/>
    <w:rPr>
      <w:rFonts w:ascii="Liberation Mono;Courier New" w:hAnsi="Liberation Mono;Courier New" w:eastAsia="Liberation Mono;Courier New" w:cs="Liberation Mono;Courier New"/>
    </w:rPr>
  </w:style>
  <w:style w:type="paragraph" w:styleId="Poczteknumeracji2" w:customStyle="1">
    <w:name w:val="Początek numeracji 2"/>
    <w:basedOn w:val="Przypisdolny"/>
    <w:qFormat/>
    <w:rsid w:val="00c7076f"/>
    <w:pPr>
      <w:spacing w:before="240" w:after="120"/>
      <w:ind w:left="720" w:hanging="360"/>
    </w:pPr>
    <w:rPr/>
  </w:style>
  <w:style w:type="paragraph" w:styleId="Zawartotabeli" w:customStyle="1">
    <w:name w:val="Zawartość tabeli"/>
    <w:basedOn w:val="Normal"/>
    <w:qFormat/>
    <w:rsid w:val="00c7076f"/>
    <w:pPr/>
    <w:rPr/>
  </w:style>
  <w:style w:type="paragraph" w:styleId="Nagwektabeli" w:customStyle="1">
    <w:name w:val="Nagłówek tabeli"/>
    <w:basedOn w:val="Indeksuytkownika5"/>
    <w:next w:val="Spistreci1"/>
    <w:qFormat/>
    <w:rsid w:val="00c7076f"/>
    <w:pPr>
      <w:suppressLineNumbers/>
      <w:jc w:val="center"/>
    </w:pPr>
    <w:rPr>
      <w:b/>
      <w:bCs/>
    </w:rPr>
  </w:style>
  <w:style w:type="paragraph" w:styleId="Spistreci1" w:customStyle="1">
    <w:name w:val="TOC 1"/>
    <w:basedOn w:val="Nagwek11"/>
    <w:next w:val="Wcicietrecitekstu"/>
    <w:rsid w:val="00c7076f"/>
    <w:pPr>
      <w:tabs>
        <w:tab w:val="clear" w:pos="709"/>
        <w:tab w:val="right" w:pos="9638" w:leader="dot"/>
      </w:tabs>
    </w:pPr>
    <w:rPr/>
  </w:style>
  <w:style w:type="paragraph" w:styleId="Wcicietrecitekstu">
    <w:name w:val="Body Text Indent"/>
    <w:basedOn w:val="Nagwek6"/>
    <w:next w:val="Textbody"/>
    <w:rsid w:val="00c7076f"/>
    <w:pPr>
      <w:ind w:left="283" w:hanging="0"/>
    </w:pPr>
    <w:rPr/>
  </w:style>
  <w:style w:type="paragraph" w:styleId="Textbody" w:customStyle="1">
    <w:name w:val="Text body"/>
    <w:next w:val="Indeksuytkownika7"/>
    <w:qFormat/>
    <w:rsid w:val="00c7076f"/>
    <w:pPr>
      <w:widowControl w:val="false"/>
      <w:suppressAutoHyphens w:val="true"/>
      <w:bidi w:val="0"/>
      <w:spacing w:before="0" w:after="120"/>
      <w:jc w:val="left"/>
    </w:pPr>
    <w:rPr>
      <w:rFonts w:ascii="Liberation Serif;Times New Roma" w:hAnsi="Liberation Serif;Times New Roma" w:eastAsia="NSimSun" w:cs="Arial"/>
      <w:color w:val="auto"/>
      <w:kern w:val="0"/>
      <w:sz w:val="24"/>
      <w:szCs w:val="24"/>
      <w:lang w:val="pl-PL" w:eastAsia="zh-CN" w:bidi="hi-IN"/>
    </w:rPr>
  </w:style>
  <w:style w:type="paragraph" w:styleId="Konieclisty3" w:customStyle="1">
    <w:name w:val="Koniec listy 3"/>
    <w:basedOn w:val="Legenda2"/>
    <w:next w:val="Listapunktowana511"/>
    <w:qFormat/>
    <w:rsid w:val="00c7076f"/>
    <w:pPr>
      <w:spacing w:before="0" w:after="240"/>
      <w:ind w:left="1080" w:hanging="360"/>
    </w:pPr>
    <w:rPr/>
  </w:style>
  <w:style w:type="paragraph" w:styleId="Listapunktowana511" w:customStyle="1">
    <w:name w:val="Lista punktowana 511"/>
    <w:basedOn w:val="Nagwek6"/>
    <w:next w:val="Listanumerowana10"/>
    <w:qFormat/>
    <w:rsid w:val="00c7076f"/>
    <w:pPr>
      <w:spacing w:before="0" w:after="120"/>
      <w:ind w:left="1800" w:hanging="360"/>
    </w:pPr>
    <w:rPr/>
  </w:style>
  <w:style w:type="paragraph" w:styleId="Listanumerowana10" w:customStyle="1">
    <w:name w:val="Lista numerowana10"/>
    <w:basedOn w:val="Nagwek6"/>
    <w:next w:val="Listanumerowana31"/>
    <w:qFormat/>
    <w:rsid w:val="00c7076f"/>
    <w:pPr>
      <w:spacing w:before="0" w:after="120"/>
      <w:ind w:left="360" w:hanging="360"/>
    </w:pPr>
    <w:rPr/>
  </w:style>
  <w:style w:type="paragraph" w:styleId="Listanumerowana31" w:customStyle="1">
    <w:name w:val="Lista numerowana 31"/>
    <w:basedOn w:val="Legenda2"/>
    <w:next w:val="Listanumerowana511"/>
    <w:qFormat/>
    <w:rsid w:val="00c7076f"/>
    <w:pPr>
      <w:spacing w:before="0" w:after="120"/>
      <w:ind w:left="1080" w:hanging="360"/>
    </w:pPr>
    <w:rPr/>
  </w:style>
  <w:style w:type="paragraph" w:styleId="Indeksuytkownika1" w:customStyle="1">
    <w:name w:val="Indeks użytkownika 1"/>
    <w:basedOn w:val="Kontynuacjanumeracji4"/>
    <w:qFormat/>
    <w:rsid w:val="00c7076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5D32-862E-4EB1-AD0E-93056C6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5.4.2$Windows_X86_64 LibreOffice_project/36ccfdc35048b057fd9854c757a8b67ec53977b6</Application>
  <AppVersion>15.0000</AppVersion>
  <Pages>2</Pages>
  <Words>229</Words>
  <Characters>1436</Characters>
  <CharactersWithSpaces>1661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0:44:00Z</dcterms:created>
  <dc:creator>Praktykant</dc:creator>
  <dc:description/>
  <dc:language>pl-PL</dc:language>
  <cp:lastModifiedBy/>
  <cp:lastPrinted>2017-10-17T10:34:00Z</cp:lastPrinted>
  <dcterms:modified xsi:type="dcterms:W3CDTF">2023-05-26T10:14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